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AD" w:rsidRDefault="00123E44" w:rsidP="00123E44">
      <w:pPr>
        <w:tabs>
          <w:tab w:val="left" w:pos="762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982"/>
        <w:gridCol w:w="104"/>
        <w:gridCol w:w="1298"/>
        <w:gridCol w:w="480"/>
        <w:gridCol w:w="201"/>
        <w:gridCol w:w="2071"/>
        <w:gridCol w:w="42"/>
        <w:gridCol w:w="1263"/>
        <w:gridCol w:w="783"/>
        <w:gridCol w:w="690"/>
        <w:gridCol w:w="1434"/>
      </w:tblGrid>
      <w:tr w:rsidR="00123E44" w:rsidRPr="00742CDE" w:rsidTr="00D35888"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123E44" w:rsidRPr="00216711" w:rsidRDefault="00123E44" w:rsidP="00D3588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3E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55BB4C4" wp14:editId="1A32A5E3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75260</wp:posOffset>
                      </wp:positionV>
                      <wp:extent cx="81026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E44" w:rsidRPr="00123E44" w:rsidRDefault="00123E44" w:rsidP="00123E44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BB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35pt;margin-top:13.8pt;width:63.8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" filled="f" stroked="f">
                      <v:textbox style="mso-fit-shape-to-text:t">
                        <w:txbxContent>
                          <w:p w:rsidR="00123E44" w:rsidRPr="00123E44" w:rsidRDefault="00123E44" w:rsidP="00123E44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E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8F64A50" wp14:editId="7B8DB18E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92405</wp:posOffset>
                      </wp:positionV>
                      <wp:extent cx="1009015" cy="31051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E44" w:rsidRPr="00123E44" w:rsidRDefault="00123E44" w:rsidP="00123E44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نی و پشتیبان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4A50" id="_x0000_s1027" type="#_x0000_t202" style="position:absolute;left:0;text-align:left;margin-left:176.8pt;margin-top:15.15pt;width:79.45pt;height:2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" filled="f" stroked="f">
                      <v:textbox>
                        <w:txbxContent>
                          <w:p w:rsidR="00123E44" w:rsidRPr="00123E44" w:rsidRDefault="00123E44" w:rsidP="00123E44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نی و پشتیبان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E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9C27C3B" wp14:editId="3524CF8E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203200</wp:posOffset>
                      </wp:positionV>
                      <wp:extent cx="905510" cy="29273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774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E44" w:rsidRPr="00123E44" w:rsidRDefault="00123E44" w:rsidP="00123E44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داری/مالی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27C3B" id="_x0000_s1028" type="#_x0000_t202" style="position:absolute;left:0;text-align:left;margin-left:321.3pt;margin-top:16pt;width:71.3pt;height:2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4nDAIAAPkDAAAOAAAAZHJzL2Uyb0RvYy54bWysU9tu2zAMfR+wfxD0vjjxkqUx4hRduw4D&#10;ugvQ7gMYWY6FSaImKbGzry8lp1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" filled="f" stroked="f">
                      <v:textbox>
                        <w:txbxContent>
                          <w:p w:rsidR="00123E44" w:rsidRPr="00123E44" w:rsidRDefault="00123E44" w:rsidP="00123E44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داری/مالی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E44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F0502DB" wp14:editId="5E4B65C5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192405</wp:posOffset>
                      </wp:positionV>
                      <wp:extent cx="1397000" cy="1404620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E44" w:rsidRPr="00123E44" w:rsidRDefault="00123E44" w:rsidP="00123E44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123E44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صب و راه انداز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502DB" id="_x0000_s1029" type="#_x0000_t202" style="position:absolute;left:0;text-align:left;margin-left:393.15pt;margin-top:15.15pt;width:110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" filled="f" stroked="f">
                      <v:textbox style="mso-fit-shape-to-text:t">
                        <w:txbxContent>
                          <w:p w:rsidR="00123E44" w:rsidRPr="00123E44" w:rsidRDefault="00123E44" w:rsidP="00123E44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123E4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صب و راه انداز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711">
              <w:rPr>
                <w:rFonts w:cs="B Nazanin" w:hint="cs"/>
                <w:b/>
                <w:bCs/>
                <w:sz w:val="24"/>
                <w:szCs w:val="24"/>
                <w:rtl/>
              </w:rPr>
              <w:t>شغل مورد تقاضا</w:t>
            </w:r>
          </w:p>
        </w:tc>
      </w:tr>
      <w:tr w:rsidR="00123E44" w:rsidRPr="00742CDE" w:rsidTr="00123E44">
        <w:tc>
          <w:tcPr>
            <w:tcW w:w="10457" w:type="dxa"/>
            <w:gridSpan w:val="12"/>
            <w:shd w:val="clear" w:color="auto" w:fill="auto"/>
            <w:vAlign w:val="center"/>
          </w:tcPr>
          <w:p w:rsidR="00123E44" w:rsidRDefault="00123E44" w:rsidP="00123E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532972" wp14:editId="1669E21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58420</wp:posOffset>
                      </wp:positionV>
                      <wp:extent cx="104775" cy="1143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06171" id="Oval 3" o:spid="_x0000_s1026" style="position:absolute;margin-left:117pt;margin-top:4.6pt;width:8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D65EA7" wp14:editId="62FA0F92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66040</wp:posOffset>
                      </wp:positionV>
                      <wp:extent cx="104775" cy="11430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076C5" id="Oval 6" o:spid="_x0000_s1026" style="position:absolute;margin-left:245.75pt;margin-top:5.2pt;width:8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0C9D97" wp14:editId="7E066186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58420</wp:posOffset>
                      </wp:positionV>
                      <wp:extent cx="104775" cy="11430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102BE" id="Oval 9" o:spid="_x0000_s1026" style="position:absolute;margin-left:369pt;margin-top:4.6pt;width:8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D8504F" wp14:editId="668DBFA3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67945</wp:posOffset>
                      </wp:positionV>
                      <wp:extent cx="104775" cy="1143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F6065" id="Oval 10" o:spid="_x0000_s1026" style="position:absolute;margin-left:468pt;margin-top:5.35pt;width:8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</w:t>
            </w:r>
          </w:p>
        </w:tc>
      </w:tr>
      <w:tr w:rsidR="00742CDE" w:rsidRPr="00742CDE" w:rsidTr="00D35888"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742CDE" w:rsidRPr="00742CDE" w:rsidRDefault="00742CDE" w:rsidP="00D35888">
            <w:pPr>
              <w:tabs>
                <w:tab w:val="center" w:pos="5287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742CD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شناسایی</w:t>
            </w:r>
          </w:p>
        </w:tc>
      </w:tr>
      <w:tr w:rsidR="00742CDE" w:rsidRPr="00742CDE" w:rsidTr="00123E44">
        <w:trPr>
          <w:trHeight w:val="457"/>
        </w:trPr>
        <w:tc>
          <w:tcPr>
            <w:tcW w:w="2195" w:type="dxa"/>
            <w:gridSpan w:val="3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>کد ملی :</w:t>
            </w:r>
          </w:p>
        </w:tc>
        <w:tc>
          <w:tcPr>
            <w:tcW w:w="2794" w:type="dxa"/>
            <w:gridSpan w:val="4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>نام خانوادگی :</w:t>
            </w:r>
          </w:p>
        </w:tc>
        <w:tc>
          <w:tcPr>
            <w:tcW w:w="1473" w:type="dxa"/>
            <w:gridSpan w:val="2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>نام :</w:t>
            </w:r>
          </w:p>
        </w:tc>
      </w:tr>
      <w:tr w:rsidR="00742CDE" w:rsidRPr="00742CDE" w:rsidTr="00123E44">
        <w:trPr>
          <w:trHeight w:val="406"/>
        </w:trPr>
        <w:tc>
          <w:tcPr>
            <w:tcW w:w="2195" w:type="dxa"/>
            <w:gridSpan w:val="3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 xml:space="preserve">    /       /              </w:t>
            </w:r>
          </w:p>
        </w:tc>
        <w:tc>
          <w:tcPr>
            <w:tcW w:w="1298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>تاریخ تولد :</w:t>
            </w:r>
          </w:p>
        </w:tc>
        <w:tc>
          <w:tcPr>
            <w:tcW w:w="2794" w:type="dxa"/>
            <w:gridSpan w:val="4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>محل تولد :</w:t>
            </w:r>
          </w:p>
        </w:tc>
        <w:tc>
          <w:tcPr>
            <w:tcW w:w="1473" w:type="dxa"/>
            <w:gridSpan w:val="2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>نام پدر :</w:t>
            </w:r>
          </w:p>
        </w:tc>
      </w:tr>
      <w:tr w:rsidR="00742CDE" w:rsidRPr="00742CDE" w:rsidTr="00123E44">
        <w:trPr>
          <w:trHeight w:val="428"/>
        </w:trPr>
        <w:tc>
          <w:tcPr>
            <w:tcW w:w="3493" w:type="dxa"/>
            <w:gridSpan w:val="4"/>
            <w:tcBorders>
              <w:bottom w:val="single" w:sz="4" w:space="0" w:color="auto"/>
            </w:tcBorders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  <w:vAlign w:val="center"/>
          </w:tcPr>
          <w:p w:rsidR="00742CDE" w:rsidRPr="00742CDE" w:rsidRDefault="00742CDE" w:rsidP="00742CDE">
            <w:pPr>
              <w:jc w:val="right"/>
              <w:rPr>
                <w:rFonts w:cs="B Nazanin"/>
                <w:sz w:val="24"/>
                <w:szCs w:val="24"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>وضعیت خدمت سربازی(آقایان) :</w:t>
            </w:r>
          </w:p>
        </w:tc>
        <w:tc>
          <w:tcPr>
            <w:tcW w:w="2736" w:type="dxa"/>
            <w:gridSpan w:val="3"/>
            <w:tcBorders>
              <w:bottom w:val="single" w:sz="4" w:space="0" w:color="auto"/>
            </w:tcBorders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F85D7C" wp14:editId="1F273A23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62230</wp:posOffset>
                      </wp:positionV>
                      <wp:extent cx="104775" cy="1143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F74457" id="Oval 1" o:spid="_x0000_s1026" style="position:absolute;margin-left:114.05pt;margin-top:4.9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3B535" wp14:editId="18ABAB6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6675</wp:posOffset>
                      </wp:positionV>
                      <wp:extent cx="104775" cy="11430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58FFA5" id="Oval 2" o:spid="_x0000_s1026" style="position:absolute;margin-left:52.45pt;margin-top:5.25pt;width:8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  <w:r w:rsidRPr="00742CDE">
              <w:rPr>
                <w:rFonts w:cs="B Nazanin" w:hint="cs"/>
                <w:sz w:val="24"/>
                <w:szCs w:val="24"/>
                <w:rtl/>
              </w:rPr>
              <w:t xml:space="preserve">مجرد              متاهل         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 w:rsidRPr="00742CDE"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</w:tr>
      <w:tr w:rsidR="00742CDE" w:rsidRPr="00742CDE" w:rsidTr="00D35888"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742CDE" w:rsidRPr="00742CDE" w:rsidRDefault="00742CDE" w:rsidP="00D3588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2CDE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تماس</w:t>
            </w:r>
          </w:p>
        </w:tc>
      </w:tr>
      <w:tr w:rsidR="00742CDE" w:rsidRPr="00742CDE" w:rsidTr="00123E44">
        <w:trPr>
          <w:trHeight w:val="440"/>
        </w:trPr>
        <w:tc>
          <w:tcPr>
            <w:tcW w:w="2195" w:type="dxa"/>
            <w:gridSpan w:val="3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همراه 2:</w:t>
            </w:r>
          </w:p>
        </w:tc>
        <w:tc>
          <w:tcPr>
            <w:tcW w:w="2794" w:type="dxa"/>
            <w:gridSpan w:val="4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همراه1 :</w:t>
            </w:r>
          </w:p>
        </w:tc>
        <w:tc>
          <w:tcPr>
            <w:tcW w:w="1473" w:type="dxa"/>
            <w:gridSpan w:val="2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ثابت :</w:t>
            </w:r>
          </w:p>
        </w:tc>
      </w:tr>
      <w:tr w:rsidR="00742CDE" w:rsidRPr="00742CDE" w:rsidTr="00123E44">
        <w:trPr>
          <w:trHeight w:val="404"/>
        </w:trPr>
        <w:tc>
          <w:tcPr>
            <w:tcW w:w="3493" w:type="dxa"/>
            <w:gridSpan w:val="4"/>
            <w:vAlign w:val="center"/>
          </w:tcPr>
          <w:p w:rsidR="00742CDE" w:rsidRDefault="00742CDE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4" w:type="dxa"/>
            <w:gridSpan w:val="4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ب سایت :</w:t>
            </w:r>
          </w:p>
        </w:tc>
        <w:tc>
          <w:tcPr>
            <w:tcW w:w="2736" w:type="dxa"/>
            <w:gridSpan w:val="3"/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میل :</w:t>
            </w:r>
          </w:p>
        </w:tc>
      </w:tr>
      <w:tr w:rsidR="00742CDE" w:rsidRPr="00742CDE" w:rsidTr="00123E44">
        <w:trPr>
          <w:trHeight w:val="424"/>
        </w:trPr>
        <w:tc>
          <w:tcPr>
            <w:tcW w:w="9023" w:type="dxa"/>
            <w:gridSpan w:val="11"/>
            <w:tcBorders>
              <w:bottom w:val="single" w:sz="4" w:space="0" w:color="auto"/>
            </w:tcBorders>
            <w:vAlign w:val="center"/>
          </w:tcPr>
          <w:p w:rsidR="00742CDE" w:rsidRPr="00742CDE" w:rsidRDefault="00742CDE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742CDE" w:rsidRDefault="00742CD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سکونت :</w:t>
            </w:r>
          </w:p>
        </w:tc>
      </w:tr>
      <w:tr w:rsidR="00742CDE" w:rsidRPr="00742CDE" w:rsidTr="00D35888"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742CDE" w:rsidRPr="003F6A87" w:rsidRDefault="00B22BA5" w:rsidP="003106D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ابق و </w:t>
            </w:r>
            <w:r w:rsidR="003F6A87" w:rsidRPr="003F6A87">
              <w:rPr>
                <w:rFonts w:cs="B Nazanin" w:hint="cs"/>
                <w:b/>
                <w:bCs/>
                <w:sz w:val="24"/>
                <w:szCs w:val="24"/>
                <w:rtl/>
              </w:rPr>
              <w:t>مدارک</w:t>
            </w:r>
            <w:r w:rsidR="00742CDE" w:rsidRPr="003F6A8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حصیلی</w:t>
            </w:r>
          </w:p>
        </w:tc>
      </w:tr>
      <w:tr w:rsidR="00786622" w:rsidRPr="00742CDE" w:rsidTr="00123E44">
        <w:trPr>
          <w:trHeight w:val="336"/>
        </w:trPr>
        <w:tc>
          <w:tcPr>
            <w:tcW w:w="1109" w:type="dxa"/>
            <w:vAlign w:val="center"/>
          </w:tcPr>
          <w:p w:rsidR="00786622" w:rsidRPr="003106DF" w:rsidRDefault="00786622" w:rsidP="00742CDE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سال اتمام</w:t>
            </w:r>
          </w:p>
        </w:tc>
        <w:tc>
          <w:tcPr>
            <w:tcW w:w="1086" w:type="dxa"/>
            <w:gridSpan w:val="2"/>
            <w:vAlign w:val="center"/>
          </w:tcPr>
          <w:p w:rsidR="00786622" w:rsidRPr="003106DF" w:rsidRDefault="00786622" w:rsidP="00742C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06DF">
              <w:rPr>
                <w:rFonts w:cs="B Nazanin" w:hint="cs"/>
                <w:b/>
                <w:bCs/>
                <w:rtl/>
                <w:lang w:bidi="fa-IR"/>
              </w:rPr>
              <w:t>سال ورود</w:t>
            </w:r>
          </w:p>
        </w:tc>
        <w:tc>
          <w:tcPr>
            <w:tcW w:w="1778" w:type="dxa"/>
            <w:gridSpan w:val="2"/>
            <w:vAlign w:val="center"/>
          </w:tcPr>
          <w:p w:rsidR="00786622" w:rsidRPr="003106DF" w:rsidRDefault="00786622" w:rsidP="003106DF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معدل</w:t>
            </w:r>
          </w:p>
        </w:tc>
        <w:tc>
          <w:tcPr>
            <w:tcW w:w="2272" w:type="dxa"/>
            <w:gridSpan w:val="2"/>
            <w:vAlign w:val="center"/>
          </w:tcPr>
          <w:p w:rsidR="00786622" w:rsidRPr="003106DF" w:rsidRDefault="00786622" w:rsidP="00742CDE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088" w:type="dxa"/>
            <w:gridSpan w:val="3"/>
            <w:vAlign w:val="center"/>
          </w:tcPr>
          <w:p w:rsidR="00786622" w:rsidRPr="003106DF" w:rsidRDefault="00786622" w:rsidP="00742CDE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عنوان محل تحصیل</w:t>
            </w:r>
          </w:p>
        </w:tc>
        <w:tc>
          <w:tcPr>
            <w:tcW w:w="2124" w:type="dxa"/>
            <w:gridSpan w:val="2"/>
            <w:vAlign w:val="center"/>
          </w:tcPr>
          <w:p w:rsidR="00786622" w:rsidRPr="003106DF" w:rsidRDefault="00786622" w:rsidP="00742CDE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مقطع</w:t>
            </w:r>
          </w:p>
        </w:tc>
      </w:tr>
      <w:tr w:rsidR="00786622" w:rsidRPr="00742CDE" w:rsidTr="00123E44">
        <w:trPr>
          <w:trHeight w:val="398"/>
        </w:trPr>
        <w:tc>
          <w:tcPr>
            <w:tcW w:w="1109" w:type="dxa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یپلم</w:t>
            </w:r>
          </w:p>
        </w:tc>
      </w:tr>
      <w:tr w:rsidR="00786622" w:rsidRPr="00742CDE" w:rsidTr="00123E44">
        <w:trPr>
          <w:trHeight w:val="417"/>
        </w:trPr>
        <w:tc>
          <w:tcPr>
            <w:tcW w:w="1109" w:type="dxa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ق دیپلم</w:t>
            </w:r>
          </w:p>
        </w:tc>
      </w:tr>
      <w:tr w:rsidR="00786622" w:rsidRPr="00742CDE" w:rsidTr="00123E44">
        <w:trPr>
          <w:trHeight w:val="410"/>
        </w:trPr>
        <w:tc>
          <w:tcPr>
            <w:tcW w:w="1109" w:type="dxa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سانس</w:t>
            </w:r>
          </w:p>
        </w:tc>
      </w:tr>
      <w:tr w:rsidR="00786622" w:rsidRPr="00742CDE" w:rsidTr="00123E44">
        <w:trPr>
          <w:trHeight w:val="402"/>
        </w:trPr>
        <w:tc>
          <w:tcPr>
            <w:tcW w:w="1109" w:type="dxa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ق لیسانس</w:t>
            </w:r>
          </w:p>
        </w:tc>
      </w:tr>
      <w:tr w:rsidR="00786622" w:rsidRPr="00742CDE" w:rsidTr="00123E44">
        <w:trPr>
          <w:trHeight w:val="402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:rsidR="00786622" w:rsidRDefault="00786622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ی</w:t>
            </w:r>
          </w:p>
        </w:tc>
      </w:tr>
      <w:tr w:rsidR="003F6A87" w:rsidRPr="00742CDE" w:rsidTr="00D35888">
        <w:trPr>
          <w:trHeight w:val="402"/>
        </w:trPr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3F6A87" w:rsidRPr="003F6A87" w:rsidRDefault="003F6A87" w:rsidP="00123E4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A87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و توانایی ها</w:t>
            </w:r>
            <w:r w:rsidR="003106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06DF">
              <w:rPr>
                <w:rFonts w:cs="B Nazanin" w:hint="cs"/>
                <w:rtl/>
                <w:lang w:bidi="fa-IR"/>
              </w:rPr>
              <w:t xml:space="preserve">(در صورت دارا بودن سایر مهارت ها </w:t>
            </w:r>
            <w:r w:rsidR="003106DF" w:rsidRPr="003106DF">
              <w:rPr>
                <w:rFonts w:cs="B Nazanin" w:hint="cs"/>
                <w:rtl/>
                <w:lang w:bidi="fa-IR"/>
              </w:rPr>
              <w:t xml:space="preserve">و گواهینامه ها </w:t>
            </w:r>
            <w:r w:rsidRPr="003106DF">
              <w:rPr>
                <w:rFonts w:cs="B Nazanin" w:hint="cs"/>
                <w:rtl/>
                <w:lang w:bidi="fa-IR"/>
              </w:rPr>
              <w:t>در جدول زیر اضافه نمایید)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Pr="003106DF" w:rsidRDefault="003F6A87" w:rsidP="00742CDE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شــرح</w:t>
            </w:r>
          </w:p>
        </w:tc>
        <w:tc>
          <w:tcPr>
            <w:tcW w:w="2083" w:type="dxa"/>
            <w:gridSpan w:val="4"/>
            <w:vAlign w:val="center"/>
          </w:tcPr>
          <w:p w:rsidR="003F6A87" w:rsidRPr="003106DF" w:rsidRDefault="003F6A87" w:rsidP="00742C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مدت سابقه کار عملی</w:t>
            </w:r>
          </w:p>
        </w:tc>
        <w:tc>
          <w:tcPr>
            <w:tcW w:w="2071" w:type="dxa"/>
            <w:vAlign w:val="center"/>
          </w:tcPr>
          <w:p w:rsidR="003F6A87" w:rsidRPr="003106DF" w:rsidRDefault="003F6A87" w:rsidP="00742CDE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طریقه کسب مهارت</w:t>
            </w:r>
          </w:p>
        </w:tc>
        <w:tc>
          <w:tcPr>
            <w:tcW w:w="2088" w:type="dxa"/>
            <w:gridSpan w:val="3"/>
            <w:vAlign w:val="center"/>
          </w:tcPr>
          <w:p w:rsidR="003F6A87" w:rsidRPr="003106DF" w:rsidRDefault="003F6A87" w:rsidP="00742CDE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میزان مهارت و توانایی</w:t>
            </w:r>
          </w:p>
        </w:tc>
        <w:tc>
          <w:tcPr>
            <w:tcW w:w="2124" w:type="dxa"/>
            <w:gridSpan w:val="2"/>
            <w:vAlign w:val="center"/>
          </w:tcPr>
          <w:p w:rsidR="003F6A87" w:rsidRPr="003106DF" w:rsidRDefault="003F6A87" w:rsidP="00742CDE">
            <w:pPr>
              <w:jc w:val="center"/>
              <w:rPr>
                <w:rFonts w:cs="B Nazanin"/>
                <w:b/>
                <w:bCs/>
                <w:rtl/>
              </w:rPr>
            </w:pPr>
            <w:r w:rsidRPr="003106DF">
              <w:rPr>
                <w:rFonts w:cs="B Nazanin" w:hint="cs"/>
                <w:b/>
                <w:bCs/>
                <w:rtl/>
              </w:rPr>
              <w:t>عنوان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Microsoft Office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Photoshop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</w:rPr>
            </w:pPr>
            <w:r w:rsidRPr="003F6A87">
              <w:rPr>
                <w:rFonts w:cs="B Nazanin"/>
              </w:rPr>
              <w:t>Microsoft SQL Server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Pr="003F6A87" w:rsidRDefault="003F6A87" w:rsidP="00742C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Web Programming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Win Programming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HTML</w:t>
            </w:r>
            <w:r w:rsidR="00381E48">
              <w:rPr>
                <w:rFonts w:cs="B Nazanin"/>
              </w:rPr>
              <w:t>,CSS</w:t>
            </w:r>
            <w:bookmarkStart w:id="0" w:name="_GoBack"/>
            <w:bookmarkEnd w:id="0"/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J-Query/</w:t>
            </w:r>
            <w:proofErr w:type="spellStart"/>
            <w:r>
              <w:rPr>
                <w:rFonts w:cs="B Nazanin"/>
              </w:rPr>
              <w:t>Javascript</w:t>
            </w:r>
            <w:proofErr w:type="spellEnd"/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45543" w:rsidP="00742C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nternet /Web Search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81E48" w:rsidP="00742C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Android Mobile App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381E48" w:rsidP="00742CDE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IOS Mobile APP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786622" w:rsidP="00742C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نشی و اداری</w:t>
            </w:r>
          </w:p>
        </w:tc>
      </w:tr>
      <w:tr w:rsidR="003F6A87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F6A87" w:rsidRDefault="003F6A87" w:rsidP="00742CD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F6A87" w:rsidRDefault="00786622" w:rsidP="00742CD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بکه</w:t>
            </w:r>
          </w:p>
        </w:tc>
      </w:tr>
      <w:tr w:rsidR="00381E48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وش و بازار یابی</w:t>
            </w:r>
          </w:p>
        </w:tc>
      </w:tr>
      <w:tr w:rsidR="00381E48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الی و حسابداری</w:t>
            </w:r>
          </w:p>
        </w:tc>
      </w:tr>
      <w:tr w:rsidR="00381E48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</w:rPr>
            </w:pPr>
          </w:p>
        </w:tc>
      </w:tr>
      <w:tr w:rsidR="00381E48" w:rsidRPr="00742CDE" w:rsidTr="00123E44">
        <w:trPr>
          <w:trHeight w:val="402"/>
        </w:trPr>
        <w:tc>
          <w:tcPr>
            <w:tcW w:w="2091" w:type="dxa"/>
            <w:gridSpan w:val="2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4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71" w:type="dxa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81E48" w:rsidRDefault="00381E48" w:rsidP="00381E48">
            <w:pPr>
              <w:jc w:val="center"/>
              <w:rPr>
                <w:rFonts w:cs="B Nazanin"/>
              </w:rPr>
            </w:pPr>
          </w:p>
        </w:tc>
      </w:tr>
    </w:tbl>
    <w:p w:rsidR="00BF5BAC" w:rsidRDefault="00BF5BAC">
      <w:pPr>
        <w:rPr>
          <w:rFonts w:cs="B Nazanin"/>
          <w:sz w:val="24"/>
          <w:szCs w:val="24"/>
        </w:rPr>
      </w:pPr>
    </w:p>
    <w:p w:rsidR="00123E44" w:rsidRDefault="00123E44">
      <w:pPr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570"/>
        <w:gridCol w:w="685"/>
        <w:gridCol w:w="415"/>
        <w:gridCol w:w="1368"/>
        <w:gridCol w:w="1364"/>
        <w:gridCol w:w="139"/>
        <w:gridCol w:w="960"/>
        <w:gridCol w:w="661"/>
        <w:gridCol w:w="478"/>
        <w:gridCol w:w="76"/>
        <w:gridCol w:w="1705"/>
      </w:tblGrid>
      <w:tr w:rsidR="00216711" w:rsidTr="00D35888">
        <w:trPr>
          <w:trHeight w:val="423"/>
        </w:trPr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216711" w:rsidRPr="00216711" w:rsidRDefault="00216711" w:rsidP="00123E4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6711">
              <w:rPr>
                <w:rFonts w:cs="B Nazanin" w:hint="cs"/>
                <w:b/>
                <w:bCs/>
                <w:sz w:val="24"/>
                <w:szCs w:val="24"/>
                <w:rtl/>
              </w:rPr>
              <w:t>سابقه کار</w:t>
            </w:r>
            <w:r w:rsidR="00123E44" w:rsidRPr="00123E44">
              <w:rPr>
                <w:rFonts w:cs="B Nazanin" w:hint="cs"/>
                <w:rtl/>
                <w:lang w:bidi="fa-IR"/>
              </w:rPr>
              <w:t>(</w:t>
            </w:r>
            <w:r w:rsidR="00123E44">
              <w:rPr>
                <w:rFonts w:cs="B Nazanin" w:hint="cs"/>
                <w:rtl/>
                <w:lang w:bidi="fa-IR"/>
              </w:rPr>
              <w:t xml:space="preserve">پنج </w:t>
            </w:r>
            <w:r w:rsidR="00123E44" w:rsidRPr="00123E44">
              <w:rPr>
                <w:rFonts w:cs="B Nazanin" w:hint="cs"/>
                <w:rtl/>
                <w:lang w:bidi="fa-IR"/>
              </w:rPr>
              <w:t>سابقه کاری خود را به ترتیب از ابتدا تاکنون</w:t>
            </w:r>
            <w:r w:rsidR="00123E44">
              <w:rPr>
                <w:rFonts w:cs="B Nazanin" w:hint="cs"/>
                <w:rtl/>
                <w:lang w:bidi="fa-IR"/>
              </w:rPr>
              <w:t xml:space="preserve"> قید نمایید</w:t>
            </w:r>
            <w:r w:rsidR="00123E44" w:rsidRPr="00123E44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8B23A6" w:rsidTr="003106DF">
        <w:trPr>
          <w:trHeight w:val="401"/>
        </w:trPr>
        <w:tc>
          <w:tcPr>
            <w:tcW w:w="2036" w:type="dxa"/>
            <w:vAlign w:val="center"/>
          </w:tcPr>
          <w:p w:rsidR="008B23A6" w:rsidRDefault="00216711" w:rsidP="002167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ت قطع همکاری</w:t>
            </w:r>
          </w:p>
        </w:tc>
        <w:tc>
          <w:tcPr>
            <w:tcW w:w="1670" w:type="dxa"/>
            <w:gridSpan w:val="3"/>
            <w:vAlign w:val="center"/>
          </w:tcPr>
          <w:p w:rsidR="008B23A6" w:rsidRDefault="00216711" w:rsidP="002167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آمد ماهیانه(ریال)</w:t>
            </w:r>
          </w:p>
        </w:tc>
        <w:tc>
          <w:tcPr>
            <w:tcW w:w="1368" w:type="dxa"/>
            <w:vAlign w:val="center"/>
          </w:tcPr>
          <w:p w:rsidR="008B23A6" w:rsidRDefault="00216711" w:rsidP="002167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شغلی</w:t>
            </w:r>
          </w:p>
        </w:tc>
        <w:tc>
          <w:tcPr>
            <w:tcW w:w="1364" w:type="dxa"/>
            <w:vAlign w:val="center"/>
          </w:tcPr>
          <w:p w:rsidR="008B23A6" w:rsidRDefault="00216711" w:rsidP="00345543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تمام</w:t>
            </w:r>
          </w:p>
        </w:tc>
        <w:tc>
          <w:tcPr>
            <w:tcW w:w="1099" w:type="dxa"/>
            <w:gridSpan w:val="2"/>
            <w:vAlign w:val="center"/>
          </w:tcPr>
          <w:p w:rsidR="008B23A6" w:rsidRDefault="00216711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2920" w:type="dxa"/>
            <w:gridSpan w:val="4"/>
            <w:vAlign w:val="center"/>
          </w:tcPr>
          <w:p w:rsidR="008B23A6" w:rsidRDefault="00216711" w:rsidP="0021671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کار</w:t>
            </w:r>
          </w:p>
        </w:tc>
      </w:tr>
      <w:tr w:rsidR="008B23A6" w:rsidTr="003106DF">
        <w:trPr>
          <w:trHeight w:val="420"/>
        </w:trPr>
        <w:tc>
          <w:tcPr>
            <w:tcW w:w="2036" w:type="dxa"/>
            <w:vAlign w:val="center"/>
          </w:tcPr>
          <w:p w:rsidR="008B23A6" w:rsidRDefault="008B23A6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8B23A6" w:rsidRDefault="008B23A6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8B23A6" w:rsidRDefault="008B23A6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B23A6" w:rsidRDefault="008B23A6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8B23A6" w:rsidRDefault="008B23A6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center"/>
          </w:tcPr>
          <w:p w:rsidR="008B23A6" w:rsidRDefault="008B23A6">
            <w:pPr>
              <w:rPr>
                <w:rFonts w:cs="B Nazanin"/>
                <w:sz w:val="24"/>
                <w:szCs w:val="24"/>
              </w:rPr>
            </w:pPr>
          </w:p>
        </w:tc>
      </w:tr>
      <w:tr w:rsidR="00216711" w:rsidTr="003106DF">
        <w:trPr>
          <w:trHeight w:val="420"/>
        </w:trPr>
        <w:tc>
          <w:tcPr>
            <w:tcW w:w="2036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</w:tr>
      <w:tr w:rsidR="00216711" w:rsidTr="003106DF">
        <w:trPr>
          <w:trHeight w:val="420"/>
        </w:trPr>
        <w:tc>
          <w:tcPr>
            <w:tcW w:w="2036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</w:tr>
      <w:tr w:rsidR="00216711" w:rsidTr="003106DF">
        <w:trPr>
          <w:trHeight w:val="420"/>
        </w:trPr>
        <w:tc>
          <w:tcPr>
            <w:tcW w:w="2036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</w:tr>
      <w:tr w:rsidR="00216711" w:rsidTr="003106DF">
        <w:trPr>
          <w:trHeight w:val="420"/>
        </w:trPr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bottom w:val="single" w:sz="4" w:space="0" w:color="auto"/>
            </w:tcBorders>
            <w:vAlign w:val="center"/>
          </w:tcPr>
          <w:p w:rsidR="00216711" w:rsidRDefault="00216711">
            <w:pPr>
              <w:rPr>
                <w:rFonts w:cs="B Nazanin"/>
                <w:sz w:val="24"/>
                <w:szCs w:val="24"/>
              </w:rPr>
            </w:pPr>
          </w:p>
        </w:tc>
      </w:tr>
      <w:tr w:rsidR="00216711" w:rsidTr="00D35888">
        <w:trPr>
          <w:trHeight w:val="420"/>
        </w:trPr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216711" w:rsidRPr="00216711" w:rsidRDefault="00216711" w:rsidP="00123E44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216711">
              <w:rPr>
                <w:rFonts w:cs="B Nazanin" w:hint="cs"/>
                <w:b/>
                <w:bCs/>
                <w:sz w:val="24"/>
                <w:szCs w:val="24"/>
                <w:rtl/>
              </w:rPr>
              <w:t>سابقه بی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مین اجتماعی</w:t>
            </w:r>
            <w:r w:rsidR="003106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106DF" w:rsidRPr="003106DF">
              <w:rPr>
                <w:rFonts w:cs="B Nazanin" w:hint="cs"/>
                <w:rtl/>
              </w:rPr>
              <w:t>(در صورتی که دارای سابقه بیمه می باشید در جدل زیر قید بفرمایید)</w:t>
            </w:r>
          </w:p>
        </w:tc>
      </w:tr>
      <w:tr w:rsidR="00216711" w:rsidRPr="00216711" w:rsidTr="003106DF">
        <w:trPr>
          <w:trHeight w:val="420"/>
        </w:trPr>
        <w:tc>
          <w:tcPr>
            <w:tcW w:w="3291" w:type="dxa"/>
            <w:gridSpan w:val="3"/>
            <w:tcBorders>
              <w:bottom w:val="single" w:sz="4" w:space="0" w:color="auto"/>
            </w:tcBorders>
            <w:vAlign w:val="center"/>
          </w:tcPr>
          <w:p w:rsidR="00216711" w:rsidRPr="00216711" w:rsidRDefault="00216711" w:rsidP="002167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:rsidR="00216711" w:rsidRPr="00216711" w:rsidRDefault="00216711" w:rsidP="00216711">
            <w:pPr>
              <w:rPr>
                <w:rFonts w:cs="B Nazanin"/>
                <w:sz w:val="24"/>
                <w:szCs w:val="24"/>
                <w:rtl/>
              </w:rPr>
            </w:pPr>
            <w:r w:rsidRPr="00216711">
              <w:rPr>
                <w:rFonts w:cs="B Nazanin" w:hint="cs"/>
                <w:sz w:val="24"/>
                <w:szCs w:val="24"/>
                <w:rtl/>
              </w:rPr>
              <w:t>شماره بیمه :</w:t>
            </w:r>
          </w:p>
        </w:tc>
        <w:tc>
          <w:tcPr>
            <w:tcW w:w="3678" w:type="dxa"/>
            <w:gridSpan w:val="6"/>
            <w:tcBorders>
              <w:bottom w:val="single" w:sz="4" w:space="0" w:color="auto"/>
            </w:tcBorders>
            <w:vAlign w:val="center"/>
          </w:tcPr>
          <w:p w:rsidR="00216711" w:rsidRPr="00216711" w:rsidRDefault="00216711" w:rsidP="002167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16711" w:rsidRPr="00216711" w:rsidRDefault="00216711" w:rsidP="00216711">
            <w:pPr>
              <w:rPr>
                <w:rFonts w:cs="B Nazanin"/>
                <w:sz w:val="24"/>
                <w:szCs w:val="24"/>
                <w:rtl/>
              </w:rPr>
            </w:pPr>
            <w:r w:rsidRPr="00216711">
              <w:rPr>
                <w:rFonts w:cs="B Nazanin" w:hint="cs"/>
                <w:sz w:val="24"/>
                <w:szCs w:val="24"/>
                <w:rtl/>
              </w:rPr>
              <w:t>مدت :</w:t>
            </w:r>
          </w:p>
        </w:tc>
      </w:tr>
      <w:tr w:rsidR="00216711" w:rsidRPr="00216711" w:rsidTr="00D35888">
        <w:trPr>
          <w:trHeight w:val="420"/>
        </w:trPr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216711" w:rsidRPr="00216711" w:rsidRDefault="00216711" w:rsidP="003106DF">
            <w:pPr>
              <w:jc w:val="right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216711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قرارداد همکاری</w:t>
            </w:r>
            <w:r w:rsidR="003106D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3106DF" w:rsidRPr="003106DF">
              <w:rPr>
                <w:rFonts w:cs="B Nazanin" w:hint="cs"/>
                <w:noProof/>
                <w:rtl/>
              </w:rPr>
              <w:t xml:space="preserve">(مدت </w:t>
            </w:r>
            <w:r w:rsidR="003106DF">
              <w:rPr>
                <w:rFonts w:cs="B Nazanin" w:hint="cs"/>
                <w:noProof/>
                <w:rtl/>
              </w:rPr>
              <w:t xml:space="preserve">زمان </w:t>
            </w:r>
            <w:r w:rsidR="003106DF" w:rsidRPr="003106DF">
              <w:rPr>
                <w:rFonts w:cs="B Nazanin" w:hint="cs"/>
                <w:noProof/>
                <w:rtl/>
              </w:rPr>
              <w:t>تعهد همکاری و حقوق پیشنهادی خود را قید بفرمایید)</w:t>
            </w:r>
          </w:p>
        </w:tc>
      </w:tr>
      <w:tr w:rsidR="00216711" w:rsidRPr="00216711" w:rsidTr="003106DF">
        <w:trPr>
          <w:trHeight w:val="420"/>
        </w:trPr>
        <w:tc>
          <w:tcPr>
            <w:tcW w:w="2606" w:type="dxa"/>
            <w:gridSpan w:val="2"/>
            <w:vAlign w:val="center"/>
          </w:tcPr>
          <w:p w:rsidR="00216711" w:rsidRDefault="00381E48" w:rsidP="00345543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تمایل به بیمه تامین اجتماعی</w:t>
            </w:r>
          </w:p>
        </w:tc>
        <w:tc>
          <w:tcPr>
            <w:tcW w:w="2468" w:type="dxa"/>
            <w:gridSpan w:val="3"/>
            <w:vAlign w:val="center"/>
          </w:tcPr>
          <w:p w:rsidR="00216711" w:rsidRDefault="00345543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حداقل </w:t>
            </w:r>
            <w:r w:rsidR="00216711">
              <w:rPr>
                <w:rFonts w:cs="B Nazanin" w:hint="cs"/>
                <w:noProof/>
                <w:sz w:val="24"/>
                <w:szCs w:val="24"/>
                <w:rtl/>
              </w:rPr>
              <w:t>حقوق پیشنهادی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>(ریال)</w:t>
            </w:r>
          </w:p>
        </w:tc>
        <w:tc>
          <w:tcPr>
            <w:tcW w:w="3124" w:type="dxa"/>
            <w:gridSpan w:val="4"/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مدت تعهد همکاری</w:t>
            </w:r>
          </w:p>
        </w:tc>
        <w:tc>
          <w:tcPr>
            <w:tcW w:w="2259" w:type="dxa"/>
            <w:gridSpan w:val="3"/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نوع قرارداد</w:t>
            </w:r>
            <w:r w:rsidR="00345543">
              <w:rPr>
                <w:rFonts w:cs="B Nazanin" w:hint="cs"/>
                <w:noProof/>
                <w:sz w:val="24"/>
                <w:szCs w:val="24"/>
                <w:rtl/>
              </w:rPr>
              <w:t>(پیمانی/رسمی)</w:t>
            </w:r>
          </w:p>
        </w:tc>
      </w:tr>
      <w:tr w:rsidR="00216711" w:rsidRPr="00216711" w:rsidTr="003106DF">
        <w:trPr>
          <w:trHeight w:val="420"/>
        </w:trPr>
        <w:tc>
          <w:tcPr>
            <w:tcW w:w="2606" w:type="dxa"/>
            <w:gridSpan w:val="2"/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468" w:type="dxa"/>
            <w:gridSpan w:val="3"/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3124" w:type="dxa"/>
            <w:gridSpan w:val="4"/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259" w:type="dxa"/>
            <w:gridSpan w:val="3"/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216711" w:rsidRPr="00216711" w:rsidTr="003106DF">
        <w:trPr>
          <w:trHeight w:val="420"/>
        </w:trPr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3124" w:type="dxa"/>
            <w:gridSpan w:val="4"/>
            <w:tcBorders>
              <w:bottom w:val="single" w:sz="4" w:space="0" w:color="auto"/>
            </w:tcBorders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  <w:vAlign w:val="center"/>
          </w:tcPr>
          <w:p w:rsidR="00216711" w:rsidRDefault="00216711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DA6964" w:rsidRPr="00216711" w:rsidTr="00D35888">
        <w:trPr>
          <w:trHeight w:val="420"/>
        </w:trPr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DA6964" w:rsidRPr="00DA6964" w:rsidRDefault="00DA6964" w:rsidP="003106DF">
            <w:pPr>
              <w:jc w:val="right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DA696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معرف</w:t>
            </w:r>
            <w:r w:rsidR="003106DF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720CD" w:rsidRPr="003106DF">
              <w:rPr>
                <w:rFonts w:cs="B Nazanin" w:hint="cs"/>
                <w:noProof/>
                <w:rtl/>
              </w:rPr>
              <w:t>(اقوام غیر درجه اول ، دوستان و خویشاوندان که شناخت کافی از شما داشته باشند</w:t>
            </w:r>
            <w:r w:rsidR="003106DF">
              <w:rPr>
                <w:rFonts w:cs="B Nazanin" w:hint="cs"/>
                <w:noProof/>
                <w:rtl/>
              </w:rPr>
              <w:t xml:space="preserve">.حتی الامکان کارمند دولتی و یا دارای پروانه کسب </w:t>
            </w:r>
            <w:r w:rsidR="006720CD" w:rsidRPr="003106DF">
              <w:rPr>
                <w:rFonts w:cs="B Nazanin" w:hint="cs"/>
                <w:noProof/>
                <w:rtl/>
              </w:rPr>
              <w:t xml:space="preserve">)    </w:t>
            </w:r>
          </w:p>
        </w:tc>
      </w:tr>
      <w:tr w:rsidR="00DA6964" w:rsidRPr="00216711" w:rsidTr="003106DF">
        <w:trPr>
          <w:trHeight w:val="420"/>
        </w:trPr>
        <w:tc>
          <w:tcPr>
            <w:tcW w:w="2606" w:type="dxa"/>
            <w:gridSpan w:val="2"/>
            <w:vAlign w:val="center"/>
          </w:tcPr>
          <w:p w:rsidR="00DA6964" w:rsidRPr="00DA6964" w:rsidRDefault="00DA6964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DA6964">
              <w:rPr>
                <w:rFonts w:cs="B Nazanin" w:hint="cs"/>
                <w:noProof/>
                <w:sz w:val="24"/>
                <w:szCs w:val="24"/>
                <w:rtl/>
              </w:rPr>
              <w:t>تلفن تماس</w:t>
            </w:r>
          </w:p>
        </w:tc>
        <w:tc>
          <w:tcPr>
            <w:tcW w:w="2468" w:type="dxa"/>
            <w:gridSpan w:val="3"/>
            <w:vAlign w:val="center"/>
          </w:tcPr>
          <w:p w:rsidR="00DA6964" w:rsidRPr="00DA6964" w:rsidRDefault="00DA6964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DA6964">
              <w:rPr>
                <w:rFonts w:cs="B Nazanin" w:hint="cs"/>
                <w:noProof/>
                <w:sz w:val="24"/>
                <w:szCs w:val="24"/>
                <w:rtl/>
              </w:rPr>
              <w:t>نسبت</w:t>
            </w:r>
          </w:p>
        </w:tc>
        <w:tc>
          <w:tcPr>
            <w:tcW w:w="2463" w:type="dxa"/>
            <w:gridSpan w:val="3"/>
            <w:vAlign w:val="center"/>
          </w:tcPr>
          <w:p w:rsidR="00DA6964" w:rsidRPr="00DA6964" w:rsidRDefault="00DA6964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DA6964">
              <w:rPr>
                <w:rFonts w:cs="B Nazanin" w:hint="cs"/>
                <w:noProof/>
                <w:sz w:val="24"/>
                <w:szCs w:val="24"/>
                <w:rtl/>
              </w:rPr>
              <w:t>شغل</w:t>
            </w:r>
            <w:r w:rsidR="00E052CC">
              <w:rPr>
                <w:rFonts w:cs="B Nazanin" w:hint="cs"/>
                <w:noProof/>
                <w:sz w:val="24"/>
                <w:szCs w:val="24"/>
                <w:rtl/>
              </w:rPr>
              <w:t xml:space="preserve"> / محل کار</w:t>
            </w:r>
          </w:p>
        </w:tc>
        <w:tc>
          <w:tcPr>
            <w:tcW w:w="2920" w:type="dxa"/>
            <w:gridSpan w:val="4"/>
            <w:vAlign w:val="center"/>
          </w:tcPr>
          <w:p w:rsidR="00DA6964" w:rsidRPr="00DA6964" w:rsidRDefault="00DA6964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DA6964">
              <w:rPr>
                <w:rFonts w:cs="B Nazanin" w:hint="cs"/>
                <w:noProof/>
                <w:sz w:val="24"/>
                <w:szCs w:val="24"/>
                <w:rtl/>
              </w:rPr>
              <w:t>نام و نام خانوادگی</w:t>
            </w:r>
          </w:p>
        </w:tc>
      </w:tr>
      <w:tr w:rsidR="00DA6964" w:rsidRPr="00216711" w:rsidTr="003106DF">
        <w:trPr>
          <w:trHeight w:val="420"/>
        </w:trPr>
        <w:tc>
          <w:tcPr>
            <w:tcW w:w="2606" w:type="dxa"/>
            <w:gridSpan w:val="2"/>
            <w:vAlign w:val="center"/>
          </w:tcPr>
          <w:p w:rsidR="00DA6964" w:rsidRDefault="00DA6964" w:rsidP="00216711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468" w:type="dxa"/>
            <w:gridSpan w:val="3"/>
            <w:vAlign w:val="center"/>
          </w:tcPr>
          <w:p w:rsidR="00DA6964" w:rsidRDefault="00DA6964" w:rsidP="00216711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463" w:type="dxa"/>
            <w:gridSpan w:val="3"/>
            <w:vAlign w:val="center"/>
          </w:tcPr>
          <w:p w:rsidR="00DA6964" w:rsidRDefault="00DA6964" w:rsidP="00216711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920" w:type="dxa"/>
            <w:gridSpan w:val="4"/>
            <w:vAlign w:val="center"/>
          </w:tcPr>
          <w:p w:rsidR="00DA6964" w:rsidRDefault="00DA6964" w:rsidP="00216711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DA6964" w:rsidRPr="00216711" w:rsidTr="003106DF">
        <w:trPr>
          <w:trHeight w:val="420"/>
        </w:trPr>
        <w:tc>
          <w:tcPr>
            <w:tcW w:w="2606" w:type="dxa"/>
            <w:gridSpan w:val="2"/>
            <w:vAlign w:val="center"/>
          </w:tcPr>
          <w:p w:rsidR="00DA6964" w:rsidRDefault="00DA6964" w:rsidP="00216711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468" w:type="dxa"/>
            <w:gridSpan w:val="3"/>
            <w:vAlign w:val="center"/>
          </w:tcPr>
          <w:p w:rsidR="00DA6964" w:rsidRDefault="00DA6964" w:rsidP="00216711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463" w:type="dxa"/>
            <w:gridSpan w:val="3"/>
            <w:vAlign w:val="center"/>
          </w:tcPr>
          <w:p w:rsidR="00DA6964" w:rsidRDefault="00DA6964" w:rsidP="00216711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2920" w:type="dxa"/>
            <w:gridSpan w:val="4"/>
            <w:vAlign w:val="center"/>
          </w:tcPr>
          <w:p w:rsidR="00DA6964" w:rsidRDefault="00DA6964" w:rsidP="00216711">
            <w:pPr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345543" w:rsidRPr="00216711" w:rsidTr="003106DF">
        <w:trPr>
          <w:trHeight w:val="420"/>
        </w:trPr>
        <w:tc>
          <w:tcPr>
            <w:tcW w:w="10457" w:type="dxa"/>
            <w:gridSpan w:val="12"/>
            <w:vAlign w:val="center"/>
          </w:tcPr>
          <w:p w:rsidR="00345543" w:rsidRDefault="00345543" w:rsidP="00345543">
            <w:pPr>
              <w:jc w:val="right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345543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توضیحات اضافه :</w:t>
            </w:r>
          </w:p>
          <w:p w:rsidR="00345543" w:rsidRDefault="00345543" w:rsidP="00345543">
            <w:pPr>
              <w:jc w:val="right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  <w:p w:rsidR="00345543" w:rsidRPr="00345543" w:rsidRDefault="00345543" w:rsidP="00345543">
            <w:pPr>
              <w:jc w:val="right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345543" w:rsidRPr="00216711" w:rsidTr="003106DF">
        <w:trPr>
          <w:trHeight w:val="420"/>
        </w:trPr>
        <w:tc>
          <w:tcPr>
            <w:tcW w:w="10457" w:type="dxa"/>
            <w:gridSpan w:val="12"/>
            <w:tcBorders>
              <w:bottom w:val="single" w:sz="4" w:space="0" w:color="auto"/>
            </w:tcBorders>
            <w:vAlign w:val="center"/>
          </w:tcPr>
          <w:p w:rsidR="00345543" w:rsidRPr="00345543" w:rsidRDefault="00345543" w:rsidP="00216711">
            <w:pPr>
              <w:jc w:val="center"/>
              <w:rPr>
                <w:rFonts w:cs="B Nazanin"/>
                <w:noProof/>
                <w:sz w:val="12"/>
                <w:szCs w:val="12"/>
                <w:rtl/>
                <w:lang w:bidi="fa-IR"/>
              </w:rPr>
            </w:pPr>
          </w:p>
          <w:p w:rsidR="00345543" w:rsidRDefault="00345543" w:rsidP="00345543">
            <w:pPr>
              <w:jc w:val="right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اینجانب...................................................................... کلیه موارد موجود در این فرم را در صحت سلامت و صداقت تکمیل نمودم و مسئولیت عدم صحت موارد فوق به عهده اینجانب می باشد و تکمیل و ارائه این فرم هیچگونه مسئولیتی جهت استخدام و شروع همکاری با اینجانب برای شرکت ایجاد نخواهد کرد .////</w:t>
            </w:r>
          </w:p>
          <w:p w:rsidR="00345543" w:rsidRDefault="00345543" w:rsidP="00345543">
            <w:pPr>
              <w:jc w:val="right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تاریخ تکمیل :      /       /                           </w:t>
            </w:r>
            <w:r w:rsidR="000002B8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امضاء</w:t>
            </w:r>
          </w:p>
          <w:p w:rsidR="00345543" w:rsidRPr="000002B8" w:rsidRDefault="00345543" w:rsidP="00DA6964">
            <w:pPr>
              <w:rPr>
                <w:rFonts w:cs="B Nazanin"/>
                <w:noProof/>
                <w:sz w:val="8"/>
                <w:szCs w:val="8"/>
                <w:rtl/>
                <w:lang w:bidi="fa-IR"/>
              </w:rPr>
            </w:pPr>
          </w:p>
        </w:tc>
      </w:tr>
      <w:tr w:rsidR="00345543" w:rsidRPr="00216711" w:rsidTr="00D35888">
        <w:trPr>
          <w:trHeight w:val="420"/>
        </w:trPr>
        <w:tc>
          <w:tcPr>
            <w:tcW w:w="10457" w:type="dxa"/>
            <w:gridSpan w:val="12"/>
            <w:shd w:val="clear" w:color="auto" w:fill="9CC2E5" w:themeFill="accent1" w:themeFillTint="99"/>
            <w:vAlign w:val="center"/>
          </w:tcPr>
          <w:p w:rsidR="00345543" w:rsidRPr="009A3FA2" w:rsidRDefault="009A3FA2" w:rsidP="003106DF">
            <w:pPr>
              <w:jc w:val="right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9A3FA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این قسمت توسط شرکت تکمیل می گردد</w:t>
            </w:r>
          </w:p>
        </w:tc>
      </w:tr>
      <w:tr w:rsidR="009A3FA2" w:rsidRPr="00216711" w:rsidTr="003106DF">
        <w:trPr>
          <w:trHeight w:val="420"/>
        </w:trPr>
        <w:tc>
          <w:tcPr>
            <w:tcW w:w="5074" w:type="dxa"/>
            <w:gridSpan w:val="5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503" w:type="dxa"/>
            <w:gridSpan w:val="2"/>
            <w:vAlign w:val="center"/>
          </w:tcPr>
          <w:p w:rsidR="009A3FA2" w:rsidRPr="009A3FA2" w:rsidRDefault="000A7A5A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مسئول</w:t>
            </w:r>
          </w:p>
        </w:tc>
        <w:tc>
          <w:tcPr>
            <w:tcW w:w="2099" w:type="dxa"/>
            <w:gridSpan w:val="3"/>
            <w:vAlign w:val="center"/>
          </w:tcPr>
          <w:p w:rsidR="009A3FA2" w:rsidRPr="009A3FA2" w:rsidRDefault="009A3FA2" w:rsidP="000A7A5A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9A3FA2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تاریخ </w:t>
            </w:r>
            <w:r w:rsidR="000A7A5A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و ساعت</w:t>
            </w:r>
          </w:p>
        </w:tc>
        <w:tc>
          <w:tcPr>
            <w:tcW w:w="1781" w:type="dxa"/>
            <w:gridSpan w:val="2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9A3FA2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9A3FA2" w:rsidRPr="00216711" w:rsidTr="003106DF">
        <w:trPr>
          <w:trHeight w:val="420"/>
        </w:trPr>
        <w:tc>
          <w:tcPr>
            <w:tcW w:w="5074" w:type="dxa"/>
            <w:gridSpan w:val="5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gridSpan w:val="3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9A3FA2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مصاحبه</w:t>
            </w:r>
          </w:p>
        </w:tc>
      </w:tr>
      <w:tr w:rsidR="009A3FA2" w:rsidRPr="00216711" w:rsidTr="003106DF">
        <w:trPr>
          <w:trHeight w:val="420"/>
        </w:trPr>
        <w:tc>
          <w:tcPr>
            <w:tcW w:w="5074" w:type="dxa"/>
            <w:gridSpan w:val="5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gridSpan w:val="3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9A3FA2" w:rsidRPr="009A3FA2" w:rsidRDefault="009A3FA2" w:rsidP="00A9125D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تست </w:t>
            </w:r>
            <w:r w:rsidR="00A9125D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9A3FA2" w:rsidRPr="00216711" w:rsidTr="003106DF">
        <w:trPr>
          <w:trHeight w:val="420"/>
        </w:trPr>
        <w:tc>
          <w:tcPr>
            <w:tcW w:w="5074" w:type="dxa"/>
            <w:gridSpan w:val="5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gridSpan w:val="3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دوره آزمایشی</w:t>
            </w:r>
          </w:p>
        </w:tc>
      </w:tr>
      <w:tr w:rsidR="009A3FA2" w:rsidRPr="00216711" w:rsidTr="003106DF">
        <w:trPr>
          <w:trHeight w:val="420"/>
        </w:trPr>
        <w:tc>
          <w:tcPr>
            <w:tcW w:w="5074" w:type="dxa"/>
            <w:gridSpan w:val="5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gridSpan w:val="3"/>
            <w:vAlign w:val="center"/>
          </w:tcPr>
          <w:p w:rsidR="009A3FA2" w:rsidRP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9A3FA2" w:rsidRDefault="009A3FA2" w:rsidP="00216711">
            <w:pPr>
              <w:jc w:val="center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قرارداد</w:t>
            </w:r>
          </w:p>
        </w:tc>
      </w:tr>
    </w:tbl>
    <w:p w:rsidR="008B23A6" w:rsidRPr="00742CDE" w:rsidRDefault="008B23A6">
      <w:pPr>
        <w:rPr>
          <w:rFonts w:cs="B Nazanin"/>
          <w:sz w:val="24"/>
          <w:szCs w:val="24"/>
        </w:rPr>
      </w:pPr>
    </w:p>
    <w:sectPr w:rsidR="008B23A6" w:rsidRPr="00742CDE" w:rsidSect="00123E4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DE"/>
    <w:rsid w:val="000002B8"/>
    <w:rsid w:val="000A7A5A"/>
    <w:rsid w:val="00123E44"/>
    <w:rsid w:val="00216711"/>
    <w:rsid w:val="002B05BE"/>
    <w:rsid w:val="003106DF"/>
    <w:rsid w:val="00345543"/>
    <w:rsid w:val="00381E48"/>
    <w:rsid w:val="003F6A87"/>
    <w:rsid w:val="006720CD"/>
    <w:rsid w:val="00742CDE"/>
    <w:rsid w:val="00786622"/>
    <w:rsid w:val="008B23A6"/>
    <w:rsid w:val="00911498"/>
    <w:rsid w:val="009A3FA2"/>
    <w:rsid w:val="00A9125D"/>
    <w:rsid w:val="00AB210B"/>
    <w:rsid w:val="00AB24AD"/>
    <w:rsid w:val="00B22BA5"/>
    <w:rsid w:val="00BF5BAC"/>
    <w:rsid w:val="00D35888"/>
    <w:rsid w:val="00DA6964"/>
    <w:rsid w:val="00E0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563A1-4214-49AD-BF81-2E07026A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BB6D-B7C7-45EC-9DBD-72B63CF9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zhmanEng5</cp:lastModifiedBy>
  <cp:revision>17</cp:revision>
  <dcterms:created xsi:type="dcterms:W3CDTF">2018-06-17T07:42:00Z</dcterms:created>
  <dcterms:modified xsi:type="dcterms:W3CDTF">2020-11-15T09:17:00Z</dcterms:modified>
</cp:coreProperties>
</file>